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CF" w:rsidRDefault="006949CF" w:rsidP="006949CF">
      <w:pPr>
        <w:pStyle w:val="ConsPlusNormal"/>
        <w:jc w:val="right"/>
        <w:outlineLvl w:val="2"/>
      </w:pPr>
      <w:bookmarkStart w:id="0" w:name="Par1590"/>
      <w:bookmarkEnd w:id="0"/>
      <w:r w:rsidRPr="002C08F1">
        <w:t>Форма 1</w:t>
      </w:r>
    </w:p>
    <w:p w:rsidR="006949CF" w:rsidRDefault="006949CF" w:rsidP="006949CF">
      <w:pPr>
        <w:pStyle w:val="ConsPlusNormal"/>
        <w:jc w:val="both"/>
      </w:pPr>
    </w:p>
    <w:p w:rsidR="006949CF" w:rsidRPr="00AC1917" w:rsidRDefault="006949CF" w:rsidP="006949CF">
      <w:pPr>
        <w:pStyle w:val="ConsPlusNonformat"/>
        <w:rPr>
          <w:b/>
        </w:rPr>
      </w:pPr>
      <w:bookmarkStart w:id="1" w:name="Par1592"/>
      <w:bookmarkEnd w:id="1"/>
      <w:r w:rsidRPr="00AC1917">
        <w:rPr>
          <w:b/>
        </w:rPr>
        <w:t xml:space="preserve">           Отчет об использовании бюджетных ассигнований бюджета Удмуртской Республики на реализацию</w:t>
      </w:r>
    </w:p>
    <w:p w:rsidR="006949CF" w:rsidRPr="00A77F11" w:rsidRDefault="006949CF" w:rsidP="006949CF">
      <w:pPr>
        <w:pStyle w:val="ConsPlusNonformat"/>
        <w:rPr>
          <w:b/>
        </w:rPr>
      </w:pPr>
      <w:r w:rsidRPr="007D253F">
        <w:rPr>
          <w:b/>
        </w:rPr>
        <w:t xml:space="preserve">                   государственной программы   по состоянию </w:t>
      </w:r>
      <w:r w:rsidR="005F05C9">
        <w:rPr>
          <w:b/>
        </w:rPr>
        <w:t xml:space="preserve"> на </w:t>
      </w:r>
      <w:r w:rsidR="00775A55" w:rsidRPr="00775A55">
        <w:rPr>
          <w:b/>
          <w:sz w:val="24"/>
          <w:szCs w:val="24"/>
          <w:u w:val="single"/>
        </w:rPr>
        <w:t>01</w:t>
      </w:r>
      <w:r w:rsidR="007D253F" w:rsidRPr="00DD41AE">
        <w:rPr>
          <w:b/>
          <w:sz w:val="24"/>
          <w:szCs w:val="24"/>
          <w:u w:val="single"/>
        </w:rPr>
        <w:t>.</w:t>
      </w:r>
      <w:r w:rsidR="00DD41AE">
        <w:rPr>
          <w:b/>
          <w:sz w:val="24"/>
          <w:szCs w:val="24"/>
          <w:u w:val="single"/>
        </w:rPr>
        <w:t>0</w:t>
      </w:r>
      <w:r w:rsidR="00775A55" w:rsidRPr="00775A55">
        <w:rPr>
          <w:b/>
          <w:sz w:val="24"/>
          <w:szCs w:val="24"/>
          <w:u w:val="single"/>
        </w:rPr>
        <w:t>1</w:t>
      </w:r>
      <w:r w:rsidR="00DD41AE">
        <w:rPr>
          <w:b/>
          <w:sz w:val="24"/>
          <w:szCs w:val="24"/>
          <w:u w:val="single"/>
        </w:rPr>
        <w:t>.2</w:t>
      </w:r>
      <w:r w:rsidR="007D253F" w:rsidRPr="007D253F">
        <w:rPr>
          <w:b/>
          <w:sz w:val="24"/>
          <w:szCs w:val="24"/>
          <w:u w:val="single"/>
        </w:rPr>
        <w:t>01</w:t>
      </w:r>
      <w:r w:rsidR="00775A55" w:rsidRPr="00775A55">
        <w:rPr>
          <w:b/>
          <w:sz w:val="24"/>
          <w:szCs w:val="24"/>
          <w:u w:val="single"/>
        </w:rPr>
        <w:t>7</w:t>
      </w:r>
      <w:r w:rsidR="007D253F" w:rsidRPr="007D253F">
        <w:rPr>
          <w:b/>
          <w:sz w:val="24"/>
          <w:szCs w:val="24"/>
          <w:u w:val="single"/>
        </w:rPr>
        <w:t xml:space="preserve"> года</w:t>
      </w:r>
      <w:r>
        <w:t xml:space="preserve">                                   </w:t>
      </w:r>
    </w:p>
    <w:p w:rsidR="0060496A" w:rsidRDefault="006949CF" w:rsidP="006949CF">
      <w:pPr>
        <w:pStyle w:val="ConsPlusNonformat"/>
      </w:pPr>
      <w:r>
        <w:t xml:space="preserve">   </w:t>
      </w:r>
    </w:p>
    <w:p w:rsidR="006949CF" w:rsidRDefault="006949CF" w:rsidP="00787619">
      <w:pPr>
        <w:pStyle w:val="ConsPlusNormal"/>
        <w:jc w:val="right"/>
      </w:pPr>
    </w:p>
    <w:tbl>
      <w:tblPr>
        <w:tblW w:w="142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25"/>
        <w:gridCol w:w="624"/>
        <w:gridCol w:w="510"/>
        <w:gridCol w:w="1921"/>
        <w:gridCol w:w="1417"/>
        <w:gridCol w:w="731"/>
        <w:gridCol w:w="660"/>
        <w:gridCol w:w="666"/>
        <w:gridCol w:w="975"/>
        <w:gridCol w:w="598"/>
        <w:gridCol w:w="1134"/>
        <w:gridCol w:w="1048"/>
        <w:gridCol w:w="1134"/>
        <w:gridCol w:w="1134"/>
        <w:gridCol w:w="850"/>
      </w:tblGrid>
      <w:tr w:rsidR="006949CF" w:rsidRPr="00954A7E" w:rsidTr="00C10F48">
        <w:trPr>
          <w:tblCellSpacing w:w="5" w:type="nil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Расходы бюджета Удмуртской Республики, тыс.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Кассовые расходы, в %</w:t>
            </w:r>
          </w:p>
        </w:tc>
      </w:tr>
      <w:tr w:rsidR="006949CF" w:rsidRPr="00954A7E" w:rsidTr="00C10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A7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A7E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C10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сводн</w:t>
            </w:r>
            <w:r w:rsidR="00C10F48">
              <w:rPr>
                <w:rFonts w:ascii="Times New Roman" w:hAnsi="Times New Roman" w:cs="Times New Roman"/>
              </w:rPr>
              <w:t>ая бюджетная роспись, план на 1 январ</w:t>
            </w:r>
            <w:r w:rsidRPr="00954A7E">
              <w:rPr>
                <w:rFonts w:ascii="Times New Roman" w:hAnsi="Times New Roman" w:cs="Times New Roman"/>
              </w:rPr>
              <w:t>я отчетного год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5E0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 xml:space="preserve">сводная бюджетная роспись на </w:t>
            </w:r>
            <w:r w:rsidR="005E0028">
              <w:rPr>
                <w:rFonts w:ascii="Times New Roman" w:hAnsi="Times New Roman" w:cs="Times New Roman"/>
              </w:rPr>
              <w:t>31</w:t>
            </w:r>
            <w:r w:rsidRPr="00954A7E">
              <w:rPr>
                <w:rFonts w:ascii="Times New Roman" w:hAnsi="Times New Roman" w:cs="Times New Roman"/>
              </w:rPr>
              <w:t xml:space="preserve"> </w:t>
            </w:r>
            <w:r w:rsidR="005E0028">
              <w:rPr>
                <w:rFonts w:ascii="Times New Roman" w:hAnsi="Times New Roman" w:cs="Times New Roman"/>
              </w:rPr>
              <w:t>декабр</w:t>
            </w:r>
            <w:r w:rsidR="004F40B1">
              <w:rPr>
                <w:rFonts w:ascii="Times New Roman" w:hAnsi="Times New Roman" w:cs="Times New Roman"/>
              </w:rPr>
              <w:t>я</w:t>
            </w:r>
            <w:r w:rsidR="005F3324">
              <w:rPr>
                <w:rFonts w:ascii="Times New Roman" w:hAnsi="Times New Roman" w:cs="Times New Roman"/>
              </w:rPr>
              <w:t xml:space="preserve"> </w:t>
            </w:r>
            <w:r w:rsidRPr="00954A7E">
              <w:rPr>
                <w:rFonts w:ascii="Times New Roman" w:hAnsi="Times New Roman" w:cs="Times New Roman"/>
              </w:rPr>
              <w:t>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03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 xml:space="preserve">кассовое исполнение на </w:t>
            </w:r>
            <w:r w:rsidR="004F40B1">
              <w:rPr>
                <w:rFonts w:ascii="Times New Roman" w:hAnsi="Times New Roman" w:cs="Times New Roman"/>
              </w:rPr>
              <w:t>3</w:t>
            </w:r>
            <w:r w:rsidR="000312AB">
              <w:rPr>
                <w:rFonts w:ascii="Times New Roman" w:hAnsi="Times New Roman" w:cs="Times New Roman"/>
              </w:rPr>
              <w:t>1</w:t>
            </w:r>
            <w:r w:rsidR="004F40B1">
              <w:rPr>
                <w:rFonts w:ascii="Times New Roman" w:hAnsi="Times New Roman" w:cs="Times New Roman"/>
              </w:rPr>
              <w:t xml:space="preserve"> </w:t>
            </w:r>
            <w:r w:rsidR="000312AB">
              <w:rPr>
                <w:rFonts w:ascii="Times New Roman" w:hAnsi="Times New Roman" w:cs="Times New Roman"/>
              </w:rPr>
              <w:t>декабр</w:t>
            </w:r>
            <w:r w:rsidR="004F40B1">
              <w:rPr>
                <w:rFonts w:ascii="Times New Roman" w:hAnsi="Times New Roman" w:cs="Times New Roman"/>
              </w:rPr>
              <w:t>я</w:t>
            </w:r>
            <w:r w:rsidRPr="00954A7E">
              <w:rPr>
                <w:rFonts w:ascii="Times New Roman" w:hAnsi="Times New Roman" w:cs="Times New Roman"/>
              </w:rPr>
              <w:t xml:space="preserve">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954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>к плану на 1 января отчет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CF" w:rsidRPr="00954A7E" w:rsidRDefault="006949CF" w:rsidP="0003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7E">
              <w:rPr>
                <w:rFonts w:ascii="Times New Roman" w:hAnsi="Times New Roman" w:cs="Times New Roman"/>
              </w:rPr>
              <w:t xml:space="preserve">к плану на </w:t>
            </w:r>
            <w:r w:rsidR="004F40B1">
              <w:rPr>
                <w:rFonts w:ascii="Times New Roman" w:hAnsi="Times New Roman" w:cs="Times New Roman"/>
              </w:rPr>
              <w:t>3</w:t>
            </w:r>
            <w:r w:rsidR="000312AB">
              <w:rPr>
                <w:rFonts w:ascii="Times New Roman" w:hAnsi="Times New Roman" w:cs="Times New Roman"/>
              </w:rPr>
              <w:t>1</w:t>
            </w:r>
            <w:r w:rsidRPr="00954A7E">
              <w:rPr>
                <w:rFonts w:ascii="Times New Roman" w:hAnsi="Times New Roman" w:cs="Times New Roman"/>
              </w:rPr>
              <w:t xml:space="preserve"> </w:t>
            </w:r>
            <w:r w:rsidR="000312AB">
              <w:rPr>
                <w:rFonts w:ascii="Times New Roman" w:hAnsi="Times New Roman" w:cs="Times New Roman"/>
              </w:rPr>
              <w:t>декабр</w:t>
            </w:r>
            <w:r w:rsidR="004F40B1">
              <w:rPr>
                <w:rFonts w:ascii="Times New Roman" w:hAnsi="Times New Roman" w:cs="Times New Roman"/>
              </w:rPr>
              <w:t>я</w:t>
            </w:r>
            <w:r w:rsidRPr="00954A7E">
              <w:rPr>
                <w:rFonts w:ascii="Times New Roman" w:hAnsi="Times New Roman" w:cs="Times New Roman"/>
              </w:rPr>
              <w:t xml:space="preserve"> отчетного года</w:t>
            </w:r>
          </w:p>
        </w:tc>
      </w:tr>
      <w:tr w:rsidR="00483058" w:rsidRPr="00F3255D" w:rsidTr="00C10F4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954A7E" w:rsidRDefault="00483058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954A7E" w:rsidRDefault="00483058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954A7E" w:rsidRDefault="00483058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954A7E" w:rsidRDefault="00483058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058" w:rsidRPr="00954A7E" w:rsidRDefault="00483058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      </w:t>
            </w:r>
          </w:p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го   </w:t>
            </w:r>
          </w:p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надзора         </w:t>
            </w:r>
          </w:p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>при Министерстве</w:t>
            </w:r>
          </w:p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 </w:t>
            </w:r>
          </w:p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ы     </w:t>
            </w:r>
          </w:p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и жилищной      </w:t>
            </w:r>
          </w:p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политики        </w:t>
            </w:r>
          </w:p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ой      </w:t>
            </w:r>
          </w:p>
          <w:p w:rsidR="00483058" w:rsidRPr="00954A7E" w:rsidRDefault="00483058" w:rsidP="0097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A77F11" w:rsidRDefault="00483058" w:rsidP="0098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F11">
              <w:rPr>
                <w:rFonts w:ascii="Times New Roman" w:hAnsi="Times New Roman" w:cs="Times New Roman"/>
                <w:sz w:val="20"/>
                <w:szCs w:val="20"/>
              </w:rPr>
              <w:t xml:space="preserve">  8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A77F11" w:rsidRDefault="00483058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A77F11" w:rsidRDefault="00483058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A77F11" w:rsidRDefault="00483058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A77F11" w:rsidRDefault="00483058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EF00BF" w:rsidRDefault="00EF00BF" w:rsidP="00EF00B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7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FE187A" w:rsidRDefault="000E3821" w:rsidP="00531CC9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 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FE187A" w:rsidRDefault="00A47850" w:rsidP="001C348D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 5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31065E" w:rsidRDefault="00A21B2E" w:rsidP="00BE2B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31065E" w:rsidRDefault="00A21B2E" w:rsidP="00BE2B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  <w:p w:rsidR="0031065E" w:rsidRPr="0031065E" w:rsidRDefault="0031065E" w:rsidP="00BE2B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16A2" w:rsidRPr="00954A7E" w:rsidTr="0078782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A2" w:rsidRPr="00544D44" w:rsidRDefault="00544D44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44D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A2" w:rsidRPr="00544D44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D4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A2" w:rsidRPr="00544D44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D4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го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>надзора Инспекцией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го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надзора      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при Министерстве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ы  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и жилищной   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политики     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ой   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 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го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надзора    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>при Министерстве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ы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и жилищной 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политики   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ой      </w:t>
            </w:r>
          </w:p>
          <w:p w:rsidR="00A116A2" w:rsidRPr="00954A7E" w:rsidRDefault="00A116A2" w:rsidP="00F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A7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2" w:rsidRPr="00A77F11" w:rsidRDefault="00A116A2" w:rsidP="0078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F11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9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F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9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F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2" w:rsidRPr="00471CFE" w:rsidRDefault="00FE187A" w:rsidP="0078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C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  <w:r w:rsidR="009D4568" w:rsidRPr="00471CF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71CFE" w:rsidRPr="00471C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D4568" w:rsidRPr="00471C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71CFE" w:rsidRPr="00471CF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9D4568" w:rsidRPr="00471C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71CFE" w:rsidRPr="00471C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9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F1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9" w:rsidRPr="00AC4458" w:rsidRDefault="00471CFE" w:rsidP="00471CFE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2 65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FE187A" w:rsidRDefault="00471CFE" w:rsidP="000E3821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8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3821">
              <w:rPr>
                <w:rFonts w:ascii="Times New Roman" w:hAnsi="Times New Roman" w:cs="Times New Roman"/>
              </w:rPr>
              <w:t>065</w:t>
            </w:r>
            <w:r>
              <w:rPr>
                <w:rFonts w:ascii="Times New Roman" w:hAnsi="Times New Roman" w:cs="Times New Roman"/>
              </w:rPr>
              <w:t>,</w:t>
            </w:r>
            <w:r w:rsidR="000E38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FE187A" w:rsidRDefault="00E166C6" w:rsidP="00B73A6E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 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9D" w:rsidRPr="00EC1EA9" w:rsidRDefault="00A21B2E" w:rsidP="0060679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F" w:rsidRPr="00EC1EA9" w:rsidRDefault="00A21B2E" w:rsidP="001A28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116A2" w:rsidRPr="00954A7E" w:rsidTr="0078782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A569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98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2" w:rsidRPr="00A77F11" w:rsidRDefault="00A116A2" w:rsidP="0078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F11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2" w:rsidRPr="00471CFE" w:rsidRDefault="00865384" w:rsidP="00787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C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  <w:r w:rsidRPr="00471CFE">
              <w:rPr>
                <w:rFonts w:ascii="Times New Roman" w:hAnsi="Times New Roman" w:cs="Times New Roman"/>
                <w:sz w:val="16"/>
                <w:szCs w:val="16"/>
              </w:rPr>
              <w:t>205000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 xml:space="preserve">1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865384" w:rsidRDefault="00865384" w:rsidP="009867B8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FE187A" w:rsidRDefault="00865384" w:rsidP="009D4A15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FE187A" w:rsidRDefault="00E166C6" w:rsidP="009867B8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EC1EA9" w:rsidRDefault="00A21B2E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EC1EA9" w:rsidRDefault="00A21B2E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</w:tr>
      <w:tr w:rsidR="00787820" w:rsidRPr="00954A7E" w:rsidTr="00EC1EA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20" w:rsidRPr="00954A7E" w:rsidRDefault="00787820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20" w:rsidRPr="00954A7E" w:rsidRDefault="00787820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20" w:rsidRPr="00954A7E" w:rsidRDefault="00787820" w:rsidP="00A569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20" w:rsidRPr="00954A7E" w:rsidRDefault="00787820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20" w:rsidRPr="00954A7E" w:rsidRDefault="00787820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20" w:rsidRPr="00954A7E" w:rsidRDefault="00787820" w:rsidP="0098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20" w:rsidRPr="00A77F11" w:rsidRDefault="00787820" w:rsidP="0078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20" w:rsidRPr="00A77F11" w:rsidRDefault="00787820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20" w:rsidRPr="00A77F11" w:rsidRDefault="00787820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20" w:rsidRPr="00787820" w:rsidRDefault="00787820" w:rsidP="00787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05000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20" w:rsidRPr="00A77F11" w:rsidRDefault="00787820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20" w:rsidRPr="00787820" w:rsidRDefault="00787820" w:rsidP="005F332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20" w:rsidRPr="007174B9" w:rsidRDefault="00775A55" w:rsidP="00775A5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20" w:rsidRPr="0049785E" w:rsidRDefault="00E166C6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20" w:rsidRPr="00EC1EA9" w:rsidRDefault="00A21B2E" w:rsidP="00992FA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20" w:rsidRPr="00EC1EA9" w:rsidRDefault="00A21B2E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A116A2" w:rsidRPr="00954A7E" w:rsidTr="0078782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A569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98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2" w:rsidRPr="00A77F11" w:rsidRDefault="00A116A2" w:rsidP="0078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F11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2" w:rsidRPr="00471CFE" w:rsidRDefault="00865384" w:rsidP="00787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C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  <w:r w:rsidRPr="00471CFE">
              <w:rPr>
                <w:rFonts w:ascii="Times New Roman" w:hAnsi="Times New Roman" w:cs="Times New Roman"/>
                <w:sz w:val="16"/>
                <w:szCs w:val="16"/>
              </w:rPr>
              <w:t>205000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 xml:space="preserve">24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24" w:rsidRPr="00787820" w:rsidRDefault="00787820" w:rsidP="005F3324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4" w:rsidRPr="00FE187A" w:rsidRDefault="00775A55" w:rsidP="00625824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FE187A" w:rsidRDefault="00E166C6" w:rsidP="009867B8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A6" w:rsidRPr="00466889" w:rsidRDefault="00A21B2E" w:rsidP="00992FA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466889" w:rsidRDefault="00A21B2E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A116A2" w:rsidRPr="004A5BF4" w:rsidTr="0078782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A569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98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2" w:rsidRPr="00A77F11" w:rsidRDefault="00A116A2" w:rsidP="0078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F11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2" w:rsidRPr="00471CFE" w:rsidRDefault="00865384" w:rsidP="00787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C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  <w:r w:rsidRPr="00471CFE">
              <w:rPr>
                <w:rFonts w:ascii="Times New Roman" w:hAnsi="Times New Roman" w:cs="Times New Roman"/>
                <w:sz w:val="16"/>
                <w:szCs w:val="16"/>
              </w:rPr>
              <w:t>205000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FE187A" w:rsidRDefault="00787820" w:rsidP="00835BEA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 660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775A55" w:rsidRDefault="00775A55" w:rsidP="00337071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en-US"/>
              </w:rPr>
              <w:t>1 817</w:t>
            </w:r>
            <w:r>
              <w:rPr>
                <w:rFonts w:ascii="Times New Roman" w:hAnsi="Times New Roman" w:cs="Times New Roman"/>
              </w:rPr>
              <w:t>,</w:t>
            </w:r>
            <w:r w:rsidR="000E38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FE187A" w:rsidRDefault="00E166C6" w:rsidP="009867B8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466889" w:rsidRDefault="00A21B2E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466889" w:rsidRDefault="00A21B2E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A116A2" w:rsidRPr="00954A7E" w:rsidTr="0078782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A569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A2" w:rsidRPr="00954A7E" w:rsidRDefault="00A116A2" w:rsidP="0098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2" w:rsidRPr="00A77F11" w:rsidRDefault="00A116A2" w:rsidP="0078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F11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2" w:rsidRPr="00471CFE" w:rsidRDefault="00865384" w:rsidP="00787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C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  <w:r w:rsidRPr="00471CFE">
              <w:rPr>
                <w:rFonts w:ascii="Times New Roman" w:hAnsi="Times New Roman" w:cs="Times New Roman"/>
                <w:sz w:val="16"/>
                <w:szCs w:val="16"/>
              </w:rPr>
              <w:t>205000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 xml:space="preserve">8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835BEA" w:rsidRDefault="00372ED8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337071" w:rsidRDefault="00372ED8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FE187A" w:rsidRDefault="003C7C0F" w:rsidP="009867B8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C7C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466889" w:rsidRDefault="007714A2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668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466889" w:rsidRDefault="007714A2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66889">
              <w:rPr>
                <w:rFonts w:ascii="Times New Roman" w:hAnsi="Times New Roman" w:cs="Times New Roman"/>
              </w:rPr>
              <w:t>0,0</w:t>
            </w:r>
          </w:p>
        </w:tc>
      </w:tr>
      <w:tr w:rsidR="00A116A2" w:rsidRPr="00954A7E" w:rsidTr="005265E5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954A7E" w:rsidRDefault="00A116A2" w:rsidP="00A569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954A7E" w:rsidRDefault="00A116A2" w:rsidP="00C83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954A7E" w:rsidRDefault="00A116A2" w:rsidP="0098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52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F11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471CFE" w:rsidRDefault="00865384" w:rsidP="00787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C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  <w:r w:rsidRPr="00471CFE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471C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A77F11" w:rsidRDefault="00A116A2" w:rsidP="00C8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F11">
              <w:rPr>
                <w:rFonts w:ascii="Times New Roman" w:hAnsi="Times New Roman" w:cs="Times New Roman"/>
              </w:rPr>
              <w:t xml:space="preserve">8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835BEA" w:rsidRDefault="00835BEA" w:rsidP="00372ED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35BEA">
              <w:rPr>
                <w:rFonts w:ascii="Times New Roman" w:hAnsi="Times New Roman" w:cs="Times New Roman"/>
              </w:rPr>
              <w:t>0,</w:t>
            </w:r>
            <w:r w:rsidR="00372E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337071" w:rsidRDefault="00337071" w:rsidP="00372ED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7071">
              <w:rPr>
                <w:rFonts w:ascii="Times New Roman" w:hAnsi="Times New Roman" w:cs="Times New Roman"/>
              </w:rPr>
              <w:t>0,</w:t>
            </w:r>
            <w:r w:rsidR="00372E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FE187A" w:rsidRDefault="003C7C0F" w:rsidP="00E166C6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C7C0F">
              <w:rPr>
                <w:rFonts w:ascii="Times New Roman" w:hAnsi="Times New Roman" w:cs="Times New Roman"/>
              </w:rPr>
              <w:t>0,</w:t>
            </w:r>
            <w:r w:rsidR="00E166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466889" w:rsidRDefault="00A21B2E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A2" w:rsidRPr="00466889" w:rsidRDefault="00A21B2E" w:rsidP="009867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</w:tbl>
    <w:p w:rsidR="006949CF" w:rsidRDefault="006949CF" w:rsidP="006949CF">
      <w:pPr>
        <w:pStyle w:val="ConsPlusNormal"/>
        <w:jc w:val="both"/>
      </w:pPr>
    </w:p>
    <w:p w:rsidR="00980CED" w:rsidRDefault="00980CED" w:rsidP="006949CF">
      <w:pPr>
        <w:pStyle w:val="ConsPlusNormal"/>
        <w:jc w:val="both"/>
      </w:pPr>
    </w:p>
    <w:p w:rsidR="00C53A7A" w:rsidRDefault="00C53A7A" w:rsidP="006949CF">
      <w:pPr>
        <w:pStyle w:val="ConsPlusNormal"/>
        <w:jc w:val="both"/>
      </w:pPr>
    </w:p>
    <w:sectPr w:rsidR="00C53A7A" w:rsidSect="00954A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75"/>
  <w:characterSpacingControl w:val="doNotCompress"/>
  <w:compat/>
  <w:rsids>
    <w:rsidRoot w:val="006949CF"/>
    <w:rsid w:val="00002811"/>
    <w:rsid w:val="00003DB2"/>
    <w:rsid w:val="00005119"/>
    <w:rsid w:val="000126BE"/>
    <w:rsid w:val="000201AB"/>
    <w:rsid w:val="000224B1"/>
    <w:rsid w:val="000255A3"/>
    <w:rsid w:val="000274B6"/>
    <w:rsid w:val="00027BA8"/>
    <w:rsid w:val="00030BE1"/>
    <w:rsid w:val="00031131"/>
    <w:rsid w:val="000312AB"/>
    <w:rsid w:val="000329BD"/>
    <w:rsid w:val="00033FF5"/>
    <w:rsid w:val="000375F2"/>
    <w:rsid w:val="00041FF7"/>
    <w:rsid w:val="000423CE"/>
    <w:rsid w:val="00045DCA"/>
    <w:rsid w:val="00045E21"/>
    <w:rsid w:val="00045ED8"/>
    <w:rsid w:val="000524B4"/>
    <w:rsid w:val="0005352B"/>
    <w:rsid w:val="00057630"/>
    <w:rsid w:val="00060F51"/>
    <w:rsid w:val="000642E2"/>
    <w:rsid w:val="00064D5D"/>
    <w:rsid w:val="00066CBC"/>
    <w:rsid w:val="0007028A"/>
    <w:rsid w:val="0007108B"/>
    <w:rsid w:val="0007156B"/>
    <w:rsid w:val="00074AFA"/>
    <w:rsid w:val="0007629D"/>
    <w:rsid w:val="00076B93"/>
    <w:rsid w:val="000802F1"/>
    <w:rsid w:val="0008042C"/>
    <w:rsid w:val="0008060F"/>
    <w:rsid w:val="00080F8A"/>
    <w:rsid w:val="00083D82"/>
    <w:rsid w:val="00093106"/>
    <w:rsid w:val="0009740F"/>
    <w:rsid w:val="000A10E2"/>
    <w:rsid w:val="000A2C42"/>
    <w:rsid w:val="000A319B"/>
    <w:rsid w:val="000A3AAD"/>
    <w:rsid w:val="000B5C42"/>
    <w:rsid w:val="000C0A2C"/>
    <w:rsid w:val="000C0B00"/>
    <w:rsid w:val="000C27E6"/>
    <w:rsid w:val="000C3EBA"/>
    <w:rsid w:val="000C459F"/>
    <w:rsid w:val="000D201B"/>
    <w:rsid w:val="000D2255"/>
    <w:rsid w:val="000D3780"/>
    <w:rsid w:val="000D424C"/>
    <w:rsid w:val="000D4ECF"/>
    <w:rsid w:val="000D79E6"/>
    <w:rsid w:val="000E3821"/>
    <w:rsid w:val="000E4191"/>
    <w:rsid w:val="000E79C9"/>
    <w:rsid w:val="000F1BB4"/>
    <w:rsid w:val="000F41F2"/>
    <w:rsid w:val="000F5D0E"/>
    <w:rsid w:val="000F781D"/>
    <w:rsid w:val="00100FE3"/>
    <w:rsid w:val="00101599"/>
    <w:rsid w:val="00110B4E"/>
    <w:rsid w:val="00115D60"/>
    <w:rsid w:val="001203E9"/>
    <w:rsid w:val="001212D3"/>
    <w:rsid w:val="001275D7"/>
    <w:rsid w:val="001301FE"/>
    <w:rsid w:val="00133FE9"/>
    <w:rsid w:val="00134AF7"/>
    <w:rsid w:val="0013747A"/>
    <w:rsid w:val="00152855"/>
    <w:rsid w:val="00160EB0"/>
    <w:rsid w:val="00162F01"/>
    <w:rsid w:val="00164C4C"/>
    <w:rsid w:val="00167C4C"/>
    <w:rsid w:val="0017107D"/>
    <w:rsid w:val="00172495"/>
    <w:rsid w:val="001768FC"/>
    <w:rsid w:val="0017691A"/>
    <w:rsid w:val="00182A71"/>
    <w:rsid w:val="00183FA4"/>
    <w:rsid w:val="0018622B"/>
    <w:rsid w:val="0019231F"/>
    <w:rsid w:val="00196C72"/>
    <w:rsid w:val="001A0211"/>
    <w:rsid w:val="001A043E"/>
    <w:rsid w:val="001A181C"/>
    <w:rsid w:val="001A284F"/>
    <w:rsid w:val="001A6BB7"/>
    <w:rsid w:val="001A7350"/>
    <w:rsid w:val="001A7A4C"/>
    <w:rsid w:val="001B2539"/>
    <w:rsid w:val="001B2A4C"/>
    <w:rsid w:val="001B5A8C"/>
    <w:rsid w:val="001B7E74"/>
    <w:rsid w:val="001C029A"/>
    <w:rsid w:val="001C031E"/>
    <w:rsid w:val="001C346C"/>
    <w:rsid w:val="001C348D"/>
    <w:rsid w:val="001C41DF"/>
    <w:rsid w:val="001C43E2"/>
    <w:rsid w:val="001C4FCC"/>
    <w:rsid w:val="001C5D00"/>
    <w:rsid w:val="001D04DE"/>
    <w:rsid w:val="001E3AED"/>
    <w:rsid w:val="001E49EB"/>
    <w:rsid w:val="001E5752"/>
    <w:rsid w:val="001E7F52"/>
    <w:rsid w:val="001F09E3"/>
    <w:rsid w:val="001F25E4"/>
    <w:rsid w:val="001F33AE"/>
    <w:rsid w:val="00200BF3"/>
    <w:rsid w:val="0021578D"/>
    <w:rsid w:val="00221E8F"/>
    <w:rsid w:val="002224A3"/>
    <w:rsid w:val="002261C3"/>
    <w:rsid w:val="00235D03"/>
    <w:rsid w:val="00237117"/>
    <w:rsid w:val="00237784"/>
    <w:rsid w:val="00242566"/>
    <w:rsid w:val="00244D77"/>
    <w:rsid w:val="00246ABA"/>
    <w:rsid w:val="00247BF8"/>
    <w:rsid w:val="00253A00"/>
    <w:rsid w:val="002540DC"/>
    <w:rsid w:val="00254EC0"/>
    <w:rsid w:val="00261E81"/>
    <w:rsid w:val="00263C5D"/>
    <w:rsid w:val="00264570"/>
    <w:rsid w:val="0027142C"/>
    <w:rsid w:val="0027313E"/>
    <w:rsid w:val="00274E30"/>
    <w:rsid w:val="00274ED8"/>
    <w:rsid w:val="00282AD5"/>
    <w:rsid w:val="002930A5"/>
    <w:rsid w:val="0029489C"/>
    <w:rsid w:val="002A1119"/>
    <w:rsid w:val="002A1DC7"/>
    <w:rsid w:val="002A2E67"/>
    <w:rsid w:val="002A5A22"/>
    <w:rsid w:val="002A77A8"/>
    <w:rsid w:val="002B15E9"/>
    <w:rsid w:val="002B4923"/>
    <w:rsid w:val="002B5BB7"/>
    <w:rsid w:val="002B62D4"/>
    <w:rsid w:val="002B6D04"/>
    <w:rsid w:val="002C08F1"/>
    <w:rsid w:val="002C0BF5"/>
    <w:rsid w:val="002C10A7"/>
    <w:rsid w:val="002C14DD"/>
    <w:rsid w:val="002E4898"/>
    <w:rsid w:val="002E6B3B"/>
    <w:rsid w:val="002E777B"/>
    <w:rsid w:val="002F199B"/>
    <w:rsid w:val="002F21CA"/>
    <w:rsid w:val="00302BD5"/>
    <w:rsid w:val="0030428E"/>
    <w:rsid w:val="00305190"/>
    <w:rsid w:val="00305AA8"/>
    <w:rsid w:val="0031065E"/>
    <w:rsid w:val="00312903"/>
    <w:rsid w:val="003158CA"/>
    <w:rsid w:val="00315DE2"/>
    <w:rsid w:val="00322404"/>
    <w:rsid w:val="003225C0"/>
    <w:rsid w:val="00331B9B"/>
    <w:rsid w:val="00336B88"/>
    <w:rsid w:val="00337071"/>
    <w:rsid w:val="00342DC2"/>
    <w:rsid w:val="003440DB"/>
    <w:rsid w:val="00347037"/>
    <w:rsid w:val="00347CD6"/>
    <w:rsid w:val="00350F9B"/>
    <w:rsid w:val="003519E2"/>
    <w:rsid w:val="00354E85"/>
    <w:rsid w:val="003567C5"/>
    <w:rsid w:val="00365D5D"/>
    <w:rsid w:val="00367DBE"/>
    <w:rsid w:val="003726B0"/>
    <w:rsid w:val="00372ED8"/>
    <w:rsid w:val="00375BF9"/>
    <w:rsid w:val="0037700B"/>
    <w:rsid w:val="00382FA5"/>
    <w:rsid w:val="00383FF2"/>
    <w:rsid w:val="00386E25"/>
    <w:rsid w:val="00390A07"/>
    <w:rsid w:val="003914E4"/>
    <w:rsid w:val="00392EFF"/>
    <w:rsid w:val="00393517"/>
    <w:rsid w:val="003A3164"/>
    <w:rsid w:val="003B1021"/>
    <w:rsid w:val="003B10B9"/>
    <w:rsid w:val="003B7B58"/>
    <w:rsid w:val="003C0BFA"/>
    <w:rsid w:val="003C1028"/>
    <w:rsid w:val="003C19EA"/>
    <w:rsid w:val="003C625A"/>
    <w:rsid w:val="003C7C0F"/>
    <w:rsid w:val="003C7E4B"/>
    <w:rsid w:val="003D11E5"/>
    <w:rsid w:val="003D2FAF"/>
    <w:rsid w:val="003E28DC"/>
    <w:rsid w:val="003E3C9A"/>
    <w:rsid w:val="003E48EF"/>
    <w:rsid w:val="003E5E0A"/>
    <w:rsid w:val="003F3978"/>
    <w:rsid w:val="003F7F98"/>
    <w:rsid w:val="00402DF9"/>
    <w:rsid w:val="00402EE5"/>
    <w:rsid w:val="004104B4"/>
    <w:rsid w:val="00417AC5"/>
    <w:rsid w:val="00421A7E"/>
    <w:rsid w:val="00424DCA"/>
    <w:rsid w:val="00442C96"/>
    <w:rsid w:val="0044623C"/>
    <w:rsid w:val="0044630B"/>
    <w:rsid w:val="0045360C"/>
    <w:rsid w:val="00464BBC"/>
    <w:rsid w:val="004658CA"/>
    <w:rsid w:val="00465970"/>
    <w:rsid w:val="00466889"/>
    <w:rsid w:val="00467DBA"/>
    <w:rsid w:val="00471CFE"/>
    <w:rsid w:val="00471F69"/>
    <w:rsid w:val="00476899"/>
    <w:rsid w:val="00477322"/>
    <w:rsid w:val="00483058"/>
    <w:rsid w:val="00484440"/>
    <w:rsid w:val="00487A6B"/>
    <w:rsid w:val="00494CF1"/>
    <w:rsid w:val="00494E22"/>
    <w:rsid w:val="004958BC"/>
    <w:rsid w:val="0049785E"/>
    <w:rsid w:val="004A10BF"/>
    <w:rsid w:val="004A2304"/>
    <w:rsid w:val="004A4B1E"/>
    <w:rsid w:val="004A574F"/>
    <w:rsid w:val="004A5BF4"/>
    <w:rsid w:val="004A5D78"/>
    <w:rsid w:val="004A7C55"/>
    <w:rsid w:val="004B0430"/>
    <w:rsid w:val="004B1206"/>
    <w:rsid w:val="004B2C47"/>
    <w:rsid w:val="004C2575"/>
    <w:rsid w:val="004C2E57"/>
    <w:rsid w:val="004C60E5"/>
    <w:rsid w:val="004C66F1"/>
    <w:rsid w:val="004C6F32"/>
    <w:rsid w:val="004C782E"/>
    <w:rsid w:val="004D0782"/>
    <w:rsid w:val="004D0AAE"/>
    <w:rsid w:val="004D0D69"/>
    <w:rsid w:val="004D7479"/>
    <w:rsid w:val="004E1AE4"/>
    <w:rsid w:val="004E22D7"/>
    <w:rsid w:val="004E372C"/>
    <w:rsid w:val="004E6762"/>
    <w:rsid w:val="004F40B1"/>
    <w:rsid w:val="00507023"/>
    <w:rsid w:val="00507081"/>
    <w:rsid w:val="00507207"/>
    <w:rsid w:val="00507C60"/>
    <w:rsid w:val="005128F3"/>
    <w:rsid w:val="00514BEB"/>
    <w:rsid w:val="00515B6C"/>
    <w:rsid w:val="005245B4"/>
    <w:rsid w:val="00524D64"/>
    <w:rsid w:val="00524E68"/>
    <w:rsid w:val="00525170"/>
    <w:rsid w:val="005265E5"/>
    <w:rsid w:val="0053069C"/>
    <w:rsid w:val="00531CC9"/>
    <w:rsid w:val="00543D86"/>
    <w:rsid w:val="005440FC"/>
    <w:rsid w:val="00544D44"/>
    <w:rsid w:val="005453FC"/>
    <w:rsid w:val="00546F34"/>
    <w:rsid w:val="005477C0"/>
    <w:rsid w:val="005478A7"/>
    <w:rsid w:val="00550D79"/>
    <w:rsid w:val="00552CEE"/>
    <w:rsid w:val="0055345A"/>
    <w:rsid w:val="00553638"/>
    <w:rsid w:val="00553C1A"/>
    <w:rsid w:val="00554428"/>
    <w:rsid w:val="00555241"/>
    <w:rsid w:val="005554D1"/>
    <w:rsid w:val="00556714"/>
    <w:rsid w:val="00561F57"/>
    <w:rsid w:val="00565812"/>
    <w:rsid w:val="00566B5C"/>
    <w:rsid w:val="00572482"/>
    <w:rsid w:val="005745EE"/>
    <w:rsid w:val="005778C8"/>
    <w:rsid w:val="0058384F"/>
    <w:rsid w:val="005838DD"/>
    <w:rsid w:val="00590657"/>
    <w:rsid w:val="00590C48"/>
    <w:rsid w:val="005951D0"/>
    <w:rsid w:val="0059778E"/>
    <w:rsid w:val="005A132F"/>
    <w:rsid w:val="005A16F7"/>
    <w:rsid w:val="005A6A7F"/>
    <w:rsid w:val="005A74CB"/>
    <w:rsid w:val="005B0531"/>
    <w:rsid w:val="005B5323"/>
    <w:rsid w:val="005B7F1F"/>
    <w:rsid w:val="005C1F14"/>
    <w:rsid w:val="005C3FCF"/>
    <w:rsid w:val="005D022D"/>
    <w:rsid w:val="005D0300"/>
    <w:rsid w:val="005D5978"/>
    <w:rsid w:val="005E0028"/>
    <w:rsid w:val="005E08A1"/>
    <w:rsid w:val="005F05C9"/>
    <w:rsid w:val="005F1545"/>
    <w:rsid w:val="005F3324"/>
    <w:rsid w:val="005F4344"/>
    <w:rsid w:val="005F62E1"/>
    <w:rsid w:val="00600C72"/>
    <w:rsid w:val="0060496A"/>
    <w:rsid w:val="0060679D"/>
    <w:rsid w:val="00606FAD"/>
    <w:rsid w:val="00612C2E"/>
    <w:rsid w:val="00613A57"/>
    <w:rsid w:val="00617CBD"/>
    <w:rsid w:val="0062204A"/>
    <w:rsid w:val="0062331E"/>
    <w:rsid w:val="00623611"/>
    <w:rsid w:val="00625824"/>
    <w:rsid w:val="00626DA1"/>
    <w:rsid w:val="0062752D"/>
    <w:rsid w:val="00630262"/>
    <w:rsid w:val="00635E87"/>
    <w:rsid w:val="00644BBC"/>
    <w:rsid w:val="0064580C"/>
    <w:rsid w:val="00645963"/>
    <w:rsid w:val="0064796F"/>
    <w:rsid w:val="00647F62"/>
    <w:rsid w:val="00652ACE"/>
    <w:rsid w:val="006541E5"/>
    <w:rsid w:val="00654C58"/>
    <w:rsid w:val="0065591F"/>
    <w:rsid w:val="00655B4A"/>
    <w:rsid w:val="006615B9"/>
    <w:rsid w:val="00664D80"/>
    <w:rsid w:val="00665B69"/>
    <w:rsid w:val="00673D2C"/>
    <w:rsid w:val="00680BCB"/>
    <w:rsid w:val="00682EAE"/>
    <w:rsid w:val="00682F35"/>
    <w:rsid w:val="00685885"/>
    <w:rsid w:val="00686466"/>
    <w:rsid w:val="00690D0B"/>
    <w:rsid w:val="00690D83"/>
    <w:rsid w:val="006949CF"/>
    <w:rsid w:val="00695096"/>
    <w:rsid w:val="006A13AA"/>
    <w:rsid w:val="006A35AC"/>
    <w:rsid w:val="006B1F76"/>
    <w:rsid w:val="006B20E6"/>
    <w:rsid w:val="006B3EE2"/>
    <w:rsid w:val="006B5400"/>
    <w:rsid w:val="006C0892"/>
    <w:rsid w:val="006C2C85"/>
    <w:rsid w:val="006C48EC"/>
    <w:rsid w:val="006C498B"/>
    <w:rsid w:val="006D7BF4"/>
    <w:rsid w:val="006E06FC"/>
    <w:rsid w:val="006E3FBC"/>
    <w:rsid w:val="006E46E2"/>
    <w:rsid w:val="006E4FBB"/>
    <w:rsid w:val="006F2A2B"/>
    <w:rsid w:val="006F3EB5"/>
    <w:rsid w:val="006F6C2F"/>
    <w:rsid w:val="0070719F"/>
    <w:rsid w:val="00707396"/>
    <w:rsid w:val="00713E18"/>
    <w:rsid w:val="007145A8"/>
    <w:rsid w:val="007149BF"/>
    <w:rsid w:val="00715CB5"/>
    <w:rsid w:val="007174B9"/>
    <w:rsid w:val="00725A78"/>
    <w:rsid w:val="00725D3A"/>
    <w:rsid w:val="00730923"/>
    <w:rsid w:val="00730DED"/>
    <w:rsid w:val="00734876"/>
    <w:rsid w:val="00735F23"/>
    <w:rsid w:val="00741498"/>
    <w:rsid w:val="0074433C"/>
    <w:rsid w:val="00751881"/>
    <w:rsid w:val="007558CF"/>
    <w:rsid w:val="007578A6"/>
    <w:rsid w:val="00763658"/>
    <w:rsid w:val="00764EDC"/>
    <w:rsid w:val="00766375"/>
    <w:rsid w:val="007714A2"/>
    <w:rsid w:val="007727F6"/>
    <w:rsid w:val="0077288F"/>
    <w:rsid w:val="00772AA0"/>
    <w:rsid w:val="00772E5B"/>
    <w:rsid w:val="0077511F"/>
    <w:rsid w:val="00775A55"/>
    <w:rsid w:val="0078211E"/>
    <w:rsid w:val="007824C8"/>
    <w:rsid w:val="007861C5"/>
    <w:rsid w:val="00787619"/>
    <w:rsid w:val="00787820"/>
    <w:rsid w:val="0079103C"/>
    <w:rsid w:val="00792417"/>
    <w:rsid w:val="007A19B1"/>
    <w:rsid w:val="007A3C68"/>
    <w:rsid w:val="007A429A"/>
    <w:rsid w:val="007A7FB0"/>
    <w:rsid w:val="007B0394"/>
    <w:rsid w:val="007B1708"/>
    <w:rsid w:val="007B21FB"/>
    <w:rsid w:val="007B278F"/>
    <w:rsid w:val="007B29E9"/>
    <w:rsid w:val="007B641C"/>
    <w:rsid w:val="007C498E"/>
    <w:rsid w:val="007C638B"/>
    <w:rsid w:val="007C7008"/>
    <w:rsid w:val="007D2193"/>
    <w:rsid w:val="007D253F"/>
    <w:rsid w:val="007D54E7"/>
    <w:rsid w:val="007D5ABD"/>
    <w:rsid w:val="007D6D22"/>
    <w:rsid w:val="007E0890"/>
    <w:rsid w:val="007E2BAD"/>
    <w:rsid w:val="007E3BA8"/>
    <w:rsid w:val="007E3C65"/>
    <w:rsid w:val="007E52E0"/>
    <w:rsid w:val="007E534C"/>
    <w:rsid w:val="007E75AD"/>
    <w:rsid w:val="007F1FC6"/>
    <w:rsid w:val="007F2F47"/>
    <w:rsid w:val="007F3DBB"/>
    <w:rsid w:val="007F55AD"/>
    <w:rsid w:val="008006F1"/>
    <w:rsid w:val="008007BE"/>
    <w:rsid w:val="0080272F"/>
    <w:rsid w:val="00803DE5"/>
    <w:rsid w:val="0080718F"/>
    <w:rsid w:val="00811B8A"/>
    <w:rsid w:val="00811EC3"/>
    <w:rsid w:val="00813074"/>
    <w:rsid w:val="00815237"/>
    <w:rsid w:val="0081601F"/>
    <w:rsid w:val="0081643D"/>
    <w:rsid w:val="00816843"/>
    <w:rsid w:val="008177F0"/>
    <w:rsid w:val="00822DA5"/>
    <w:rsid w:val="0082388B"/>
    <w:rsid w:val="008239DD"/>
    <w:rsid w:val="00832538"/>
    <w:rsid w:val="00835BEA"/>
    <w:rsid w:val="00841BBB"/>
    <w:rsid w:val="00841E12"/>
    <w:rsid w:val="00845223"/>
    <w:rsid w:val="008457D6"/>
    <w:rsid w:val="008466A1"/>
    <w:rsid w:val="008474BF"/>
    <w:rsid w:val="00851780"/>
    <w:rsid w:val="0085240B"/>
    <w:rsid w:val="008555B4"/>
    <w:rsid w:val="00855A95"/>
    <w:rsid w:val="0086112C"/>
    <w:rsid w:val="00862439"/>
    <w:rsid w:val="00865384"/>
    <w:rsid w:val="00872049"/>
    <w:rsid w:val="00872D26"/>
    <w:rsid w:val="00874EA3"/>
    <w:rsid w:val="00875631"/>
    <w:rsid w:val="0087774B"/>
    <w:rsid w:val="00877A7B"/>
    <w:rsid w:val="008866D9"/>
    <w:rsid w:val="0089100D"/>
    <w:rsid w:val="00892D27"/>
    <w:rsid w:val="00895500"/>
    <w:rsid w:val="008A6912"/>
    <w:rsid w:val="008A6C2E"/>
    <w:rsid w:val="008B2F0F"/>
    <w:rsid w:val="008B5B82"/>
    <w:rsid w:val="008C1AA8"/>
    <w:rsid w:val="008C2457"/>
    <w:rsid w:val="008C7321"/>
    <w:rsid w:val="008D2286"/>
    <w:rsid w:val="008D4864"/>
    <w:rsid w:val="008D5BE1"/>
    <w:rsid w:val="008E3521"/>
    <w:rsid w:val="008E4C3D"/>
    <w:rsid w:val="008E6464"/>
    <w:rsid w:val="008F71D1"/>
    <w:rsid w:val="00903ADF"/>
    <w:rsid w:val="00903CB1"/>
    <w:rsid w:val="0091137D"/>
    <w:rsid w:val="00913C89"/>
    <w:rsid w:val="00915075"/>
    <w:rsid w:val="00916A32"/>
    <w:rsid w:val="00921DB6"/>
    <w:rsid w:val="00924013"/>
    <w:rsid w:val="009267F9"/>
    <w:rsid w:val="00935C55"/>
    <w:rsid w:val="00941B33"/>
    <w:rsid w:val="009421FD"/>
    <w:rsid w:val="00950074"/>
    <w:rsid w:val="00954A7E"/>
    <w:rsid w:val="00955B5C"/>
    <w:rsid w:val="00960D2E"/>
    <w:rsid w:val="009650A8"/>
    <w:rsid w:val="009704DC"/>
    <w:rsid w:val="00970BDB"/>
    <w:rsid w:val="00971218"/>
    <w:rsid w:val="00975F11"/>
    <w:rsid w:val="0097653F"/>
    <w:rsid w:val="00976D8F"/>
    <w:rsid w:val="009778F8"/>
    <w:rsid w:val="00980CED"/>
    <w:rsid w:val="0098527F"/>
    <w:rsid w:val="009867B8"/>
    <w:rsid w:val="00992FA6"/>
    <w:rsid w:val="00993F16"/>
    <w:rsid w:val="00994D95"/>
    <w:rsid w:val="009957FA"/>
    <w:rsid w:val="009A068D"/>
    <w:rsid w:val="009A2691"/>
    <w:rsid w:val="009A491F"/>
    <w:rsid w:val="009A7654"/>
    <w:rsid w:val="009B31C2"/>
    <w:rsid w:val="009C0D02"/>
    <w:rsid w:val="009C14F6"/>
    <w:rsid w:val="009C6EE2"/>
    <w:rsid w:val="009C7D4F"/>
    <w:rsid w:val="009D1D72"/>
    <w:rsid w:val="009D2F5E"/>
    <w:rsid w:val="009D4568"/>
    <w:rsid w:val="009D4A15"/>
    <w:rsid w:val="009D798B"/>
    <w:rsid w:val="009E10FE"/>
    <w:rsid w:val="009E64FB"/>
    <w:rsid w:val="009E7078"/>
    <w:rsid w:val="009F2C95"/>
    <w:rsid w:val="009F3E21"/>
    <w:rsid w:val="009F70DB"/>
    <w:rsid w:val="00A04CF7"/>
    <w:rsid w:val="00A06FAC"/>
    <w:rsid w:val="00A07D93"/>
    <w:rsid w:val="00A108AF"/>
    <w:rsid w:val="00A116A2"/>
    <w:rsid w:val="00A212F0"/>
    <w:rsid w:val="00A216BE"/>
    <w:rsid w:val="00A21B2E"/>
    <w:rsid w:val="00A22081"/>
    <w:rsid w:val="00A24F16"/>
    <w:rsid w:val="00A31072"/>
    <w:rsid w:val="00A3128A"/>
    <w:rsid w:val="00A313A9"/>
    <w:rsid w:val="00A35A8E"/>
    <w:rsid w:val="00A37FC9"/>
    <w:rsid w:val="00A41D3D"/>
    <w:rsid w:val="00A460FD"/>
    <w:rsid w:val="00A47850"/>
    <w:rsid w:val="00A504FA"/>
    <w:rsid w:val="00A554AE"/>
    <w:rsid w:val="00A5565F"/>
    <w:rsid w:val="00A569D5"/>
    <w:rsid w:val="00A6162B"/>
    <w:rsid w:val="00A62707"/>
    <w:rsid w:val="00A650F9"/>
    <w:rsid w:val="00A6749B"/>
    <w:rsid w:val="00A75242"/>
    <w:rsid w:val="00A76456"/>
    <w:rsid w:val="00A77F11"/>
    <w:rsid w:val="00A829F5"/>
    <w:rsid w:val="00A956A8"/>
    <w:rsid w:val="00A977CF"/>
    <w:rsid w:val="00AA218F"/>
    <w:rsid w:val="00AA2D56"/>
    <w:rsid w:val="00AA4128"/>
    <w:rsid w:val="00AA49C1"/>
    <w:rsid w:val="00AA504B"/>
    <w:rsid w:val="00AA6FE8"/>
    <w:rsid w:val="00AA7AFF"/>
    <w:rsid w:val="00AB41A6"/>
    <w:rsid w:val="00AB65B5"/>
    <w:rsid w:val="00AC12F7"/>
    <w:rsid w:val="00AC1917"/>
    <w:rsid w:val="00AC3E16"/>
    <w:rsid w:val="00AC43C3"/>
    <w:rsid w:val="00AC4458"/>
    <w:rsid w:val="00AD0631"/>
    <w:rsid w:val="00AD6C4A"/>
    <w:rsid w:val="00AE0943"/>
    <w:rsid w:val="00AE223D"/>
    <w:rsid w:val="00AE785B"/>
    <w:rsid w:val="00AE7FB7"/>
    <w:rsid w:val="00AF1892"/>
    <w:rsid w:val="00AF6AFA"/>
    <w:rsid w:val="00B07C7C"/>
    <w:rsid w:val="00B07D00"/>
    <w:rsid w:val="00B11AC2"/>
    <w:rsid w:val="00B13625"/>
    <w:rsid w:val="00B20DEA"/>
    <w:rsid w:val="00B2148F"/>
    <w:rsid w:val="00B26D82"/>
    <w:rsid w:val="00B31BB7"/>
    <w:rsid w:val="00B33ACE"/>
    <w:rsid w:val="00B352D5"/>
    <w:rsid w:val="00B362A6"/>
    <w:rsid w:val="00B37861"/>
    <w:rsid w:val="00B40691"/>
    <w:rsid w:val="00B42B97"/>
    <w:rsid w:val="00B447DC"/>
    <w:rsid w:val="00B46803"/>
    <w:rsid w:val="00B478BC"/>
    <w:rsid w:val="00B53D59"/>
    <w:rsid w:val="00B60580"/>
    <w:rsid w:val="00B70367"/>
    <w:rsid w:val="00B73A6E"/>
    <w:rsid w:val="00B76F37"/>
    <w:rsid w:val="00B81A52"/>
    <w:rsid w:val="00B81C92"/>
    <w:rsid w:val="00B83FD8"/>
    <w:rsid w:val="00B939CF"/>
    <w:rsid w:val="00BA1AF6"/>
    <w:rsid w:val="00BA1FBE"/>
    <w:rsid w:val="00BA2CE4"/>
    <w:rsid w:val="00BA61DE"/>
    <w:rsid w:val="00BA7602"/>
    <w:rsid w:val="00BB0248"/>
    <w:rsid w:val="00BB2718"/>
    <w:rsid w:val="00BB602D"/>
    <w:rsid w:val="00BB736B"/>
    <w:rsid w:val="00BC1140"/>
    <w:rsid w:val="00BC1414"/>
    <w:rsid w:val="00BC1CFF"/>
    <w:rsid w:val="00BC331D"/>
    <w:rsid w:val="00BC342C"/>
    <w:rsid w:val="00BC36C9"/>
    <w:rsid w:val="00BC53A8"/>
    <w:rsid w:val="00BC57C9"/>
    <w:rsid w:val="00BC5BC4"/>
    <w:rsid w:val="00BC60A4"/>
    <w:rsid w:val="00BC7F03"/>
    <w:rsid w:val="00BD435A"/>
    <w:rsid w:val="00BD43BB"/>
    <w:rsid w:val="00BE2B7E"/>
    <w:rsid w:val="00BF4236"/>
    <w:rsid w:val="00C10F48"/>
    <w:rsid w:val="00C123CF"/>
    <w:rsid w:val="00C203BA"/>
    <w:rsid w:val="00C21D76"/>
    <w:rsid w:val="00C331B8"/>
    <w:rsid w:val="00C342CB"/>
    <w:rsid w:val="00C36E32"/>
    <w:rsid w:val="00C40BE3"/>
    <w:rsid w:val="00C43398"/>
    <w:rsid w:val="00C477DC"/>
    <w:rsid w:val="00C532B0"/>
    <w:rsid w:val="00C5361A"/>
    <w:rsid w:val="00C53A7A"/>
    <w:rsid w:val="00C575DC"/>
    <w:rsid w:val="00C57710"/>
    <w:rsid w:val="00C60F90"/>
    <w:rsid w:val="00C75865"/>
    <w:rsid w:val="00C7789D"/>
    <w:rsid w:val="00C833E0"/>
    <w:rsid w:val="00C83C1B"/>
    <w:rsid w:val="00C91E54"/>
    <w:rsid w:val="00C9495C"/>
    <w:rsid w:val="00C97BAB"/>
    <w:rsid w:val="00CA3D15"/>
    <w:rsid w:val="00CA4CB6"/>
    <w:rsid w:val="00CA7E1B"/>
    <w:rsid w:val="00CB21C0"/>
    <w:rsid w:val="00CB4A0A"/>
    <w:rsid w:val="00CB594C"/>
    <w:rsid w:val="00CB5AF3"/>
    <w:rsid w:val="00CC3F9C"/>
    <w:rsid w:val="00CC4972"/>
    <w:rsid w:val="00CD0C0C"/>
    <w:rsid w:val="00CD1E58"/>
    <w:rsid w:val="00CD2217"/>
    <w:rsid w:val="00CD4106"/>
    <w:rsid w:val="00CD591C"/>
    <w:rsid w:val="00CD6756"/>
    <w:rsid w:val="00CE22D7"/>
    <w:rsid w:val="00CE47E0"/>
    <w:rsid w:val="00CE5C29"/>
    <w:rsid w:val="00CE68A3"/>
    <w:rsid w:val="00CE751C"/>
    <w:rsid w:val="00CF3CEC"/>
    <w:rsid w:val="00CF4679"/>
    <w:rsid w:val="00CF52F5"/>
    <w:rsid w:val="00CF5B84"/>
    <w:rsid w:val="00CF7F51"/>
    <w:rsid w:val="00D037E8"/>
    <w:rsid w:val="00D048A3"/>
    <w:rsid w:val="00D14363"/>
    <w:rsid w:val="00D156CD"/>
    <w:rsid w:val="00D16EA7"/>
    <w:rsid w:val="00D209C8"/>
    <w:rsid w:val="00D22586"/>
    <w:rsid w:val="00D305D0"/>
    <w:rsid w:val="00D32BE4"/>
    <w:rsid w:val="00D32F5C"/>
    <w:rsid w:val="00D366C2"/>
    <w:rsid w:val="00D53FE8"/>
    <w:rsid w:val="00D571B2"/>
    <w:rsid w:val="00D603CB"/>
    <w:rsid w:val="00D617AD"/>
    <w:rsid w:val="00D64614"/>
    <w:rsid w:val="00D64897"/>
    <w:rsid w:val="00D65814"/>
    <w:rsid w:val="00D729C5"/>
    <w:rsid w:val="00D73750"/>
    <w:rsid w:val="00D74D0D"/>
    <w:rsid w:val="00D75D0B"/>
    <w:rsid w:val="00D777A2"/>
    <w:rsid w:val="00D832D8"/>
    <w:rsid w:val="00D838B1"/>
    <w:rsid w:val="00D86017"/>
    <w:rsid w:val="00D86503"/>
    <w:rsid w:val="00D86E5E"/>
    <w:rsid w:val="00D91B49"/>
    <w:rsid w:val="00D96113"/>
    <w:rsid w:val="00DA2575"/>
    <w:rsid w:val="00DA3781"/>
    <w:rsid w:val="00DA3F03"/>
    <w:rsid w:val="00DD02B6"/>
    <w:rsid w:val="00DD41AE"/>
    <w:rsid w:val="00DE2E74"/>
    <w:rsid w:val="00DE4AAD"/>
    <w:rsid w:val="00DF030A"/>
    <w:rsid w:val="00DF0A64"/>
    <w:rsid w:val="00DF379D"/>
    <w:rsid w:val="00DF437E"/>
    <w:rsid w:val="00E05577"/>
    <w:rsid w:val="00E069D7"/>
    <w:rsid w:val="00E06D36"/>
    <w:rsid w:val="00E07871"/>
    <w:rsid w:val="00E15528"/>
    <w:rsid w:val="00E166C6"/>
    <w:rsid w:val="00E17D64"/>
    <w:rsid w:val="00E20A2D"/>
    <w:rsid w:val="00E21B98"/>
    <w:rsid w:val="00E26B6A"/>
    <w:rsid w:val="00E27993"/>
    <w:rsid w:val="00E30D05"/>
    <w:rsid w:val="00E358BA"/>
    <w:rsid w:val="00E36C70"/>
    <w:rsid w:val="00E37881"/>
    <w:rsid w:val="00E425D8"/>
    <w:rsid w:val="00E42D29"/>
    <w:rsid w:val="00E446DD"/>
    <w:rsid w:val="00E51F50"/>
    <w:rsid w:val="00E52B19"/>
    <w:rsid w:val="00E53684"/>
    <w:rsid w:val="00E54F79"/>
    <w:rsid w:val="00E55473"/>
    <w:rsid w:val="00E57F28"/>
    <w:rsid w:val="00E67C58"/>
    <w:rsid w:val="00E703A4"/>
    <w:rsid w:val="00E70ED1"/>
    <w:rsid w:val="00E71460"/>
    <w:rsid w:val="00E72105"/>
    <w:rsid w:val="00E72365"/>
    <w:rsid w:val="00E73C49"/>
    <w:rsid w:val="00E754E0"/>
    <w:rsid w:val="00E81E01"/>
    <w:rsid w:val="00E83F28"/>
    <w:rsid w:val="00E87BF4"/>
    <w:rsid w:val="00E87FD0"/>
    <w:rsid w:val="00E94932"/>
    <w:rsid w:val="00EA523F"/>
    <w:rsid w:val="00EA62C7"/>
    <w:rsid w:val="00EA6F6C"/>
    <w:rsid w:val="00EA7D47"/>
    <w:rsid w:val="00EB1580"/>
    <w:rsid w:val="00EB1B64"/>
    <w:rsid w:val="00EB3ADB"/>
    <w:rsid w:val="00EC1EA9"/>
    <w:rsid w:val="00ED7EE9"/>
    <w:rsid w:val="00EE1A53"/>
    <w:rsid w:val="00EE2471"/>
    <w:rsid w:val="00EE2DED"/>
    <w:rsid w:val="00EE32FE"/>
    <w:rsid w:val="00EE5F7E"/>
    <w:rsid w:val="00EE67C8"/>
    <w:rsid w:val="00EE7CA1"/>
    <w:rsid w:val="00EF00BF"/>
    <w:rsid w:val="00F03A88"/>
    <w:rsid w:val="00F04924"/>
    <w:rsid w:val="00F16778"/>
    <w:rsid w:val="00F17F0C"/>
    <w:rsid w:val="00F20481"/>
    <w:rsid w:val="00F20C5C"/>
    <w:rsid w:val="00F20DE7"/>
    <w:rsid w:val="00F2103F"/>
    <w:rsid w:val="00F21E8D"/>
    <w:rsid w:val="00F25E30"/>
    <w:rsid w:val="00F30028"/>
    <w:rsid w:val="00F30913"/>
    <w:rsid w:val="00F3255D"/>
    <w:rsid w:val="00F33C18"/>
    <w:rsid w:val="00F3449B"/>
    <w:rsid w:val="00F36694"/>
    <w:rsid w:val="00F37307"/>
    <w:rsid w:val="00F42B62"/>
    <w:rsid w:val="00F42D1B"/>
    <w:rsid w:val="00F43B99"/>
    <w:rsid w:val="00F50438"/>
    <w:rsid w:val="00F50A29"/>
    <w:rsid w:val="00F51C6F"/>
    <w:rsid w:val="00F556A7"/>
    <w:rsid w:val="00F60189"/>
    <w:rsid w:val="00F61D3A"/>
    <w:rsid w:val="00F625AD"/>
    <w:rsid w:val="00F706D8"/>
    <w:rsid w:val="00F71AC5"/>
    <w:rsid w:val="00F723CF"/>
    <w:rsid w:val="00F74B0D"/>
    <w:rsid w:val="00F75AE4"/>
    <w:rsid w:val="00F7606E"/>
    <w:rsid w:val="00F76655"/>
    <w:rsid w:val="00F828C2"/>
    <w:rsid w:val="00F837F1"/>
    <w:rsid w:val="00F842BE"/>
    <w:rsid w:val="00F85F5F"/>
    <w:rsid w:val="00F877A4"/>
    <w:rsid w:val="00F9128E"/>
    <w:rsid w:val="00F9235F"/>
    <w:rsid w:val="00FA1930"/>
    <w:rsid w:val="00FA6953"/>
    <w:rsid w:val="00FA7146"/>
    <w:rsid w:val="00FB0B37"/>
    <w:rsid w:val="00FB4CAC"/>
    <w:rsid w:val="00FC1C1D"/>
    <w:rsid w:val="00FC2682"/>
    <w:rsid w:val="00FC36D8"/>
    <w:rsid w:val="00FD3295"/>
    <w:rsid w:val="00FD4CA8"/>
    <w:rsid w:val="00FD6EF6"/>
    <w:rsid w:val="00FE187A"/>
    <w:rsid w:val="00FE28C0"/>
    <w:rsid w:val="00FE5E61"/>
    <w:rsid w:val="00FF22C4"/>
    <w:rsid w:val="00FF33A1"/>
    <w:rsid w:val="00FF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5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CF"/>
    <w:pPr>
      <w:spacing w:after="200" w:line="276" w:lineRule="auto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9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49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pacing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25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pacing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AF5A-0EED-4D70-9942-CB161117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УР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cova_MN</dc:creator>
  <cp:keywords/>
  <dc:description/>
  <cp:lastModifiedBy>Соболева</cp:lastModifiedBy>
  <cp:revision>56</cp:revision>
  <cp:lastPrinted>2015-08-03T07:22:00Z</cp:lastPrinted>
  <dcterms:created xsi:type="dcterms:W3CDTF">2015-03-19T05:10:00Z</dcterms:created>
  <dcterms:modified xsi:type="dcterms:W3CDTF">2017-02-08T14:05:00Z</dcterms:modified>
</cp:coreProperties>
</file>